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97D43" w14:textId="77777777" w:rsidR="003C0E63" w:rsidRPr="00A326DC" w:rsidRDefault="003C0E63" w:rsidP="00A326DC">
      <w:pPr>
        <w:tabs>
          <w:tab w:val="left" w:pos="5940"/>
        </w:tabs>
        <w:rPr>
          <w:b/>
          <w:sz w:val="28"/>
          <w:szCs w:val="28"/>
          <w:u w:val="single"/>
        </w:rPr>
      </w:pPr>
      <w:bookmarkStart w:id="0" w:name="_GoBack"/>
      <w:r w:rsidRPr="00A326DC">
        <w:rPr>
          <w:b/>
          <w:sz w:val="28"/>
          <w:szCs w:val="28"/>
        </w:rPr>
        <w:t xml:space="preserve">Edouard </w:t>
      </w:r>
      <w:proofErr w:type="spellStart"/>
      <w:r w:rsidRPr="00A326DC">
        <w:rPr>
          <w:b/>
          <w:sz w:val="28"/>
          <w:szCs w:val="28"/>
        </w:rPr>
        <w:t>Luneau</w:t>
      </w:r>
      <w:proofErr w:type="spellEnd"/>
    </w:p>
    <w:bookmarkEnd w:id="0"/>
    <w:p w14:paraId="43872A6A" w14:textId="030F1D2B" w:rsidR="003C0E63" w:rsidRPr="00A326DC" w:rsidRDefault="000741E3" w:rsidP="00A326DC">
      <w:pPr>
        <w:tabs>
          <w:tab w:val="left" w:pos="5940"/>
        </w:tabs>
        <w:ind w:left="-709" w:firstLine="709"/>
        <w:rPr>
          <w:sz w:val="22"/>
          <w:szCs w:val="22"/>
        </w:rPr>
      </w:pPr>
      <w:r>
        <w:rPr>
          <w:sz w:val="22"/>
          <w:szCs w:val="22"/>
        </w:rPr>
        <w:t>Ostéopathe D.O.</w:t>
      </w:r>
    </w:p>
    <w:p w14:paraId="3372EB64" w14:textId="4DF65FBB" w:rsidR="003C0E63" w:rsidRPr="00A326DC" w:rsidRDefault="003C0E63" w:rsidP="00E505B9">
      <w:pPr>
        <w:tabs>
          <w:tab w:val="left" w:pos="5940"/>
        </w:tabs>
        <w:jc w:val="right"/>
        <w:rPr>
          <w:sz w:val="22"/>
          <w:szCs w:val="22"/>
        </w:rPr>
      </w:pPr>
      <w:r w:rsidRPr="00A326DC">
        <w:rPr>
          <w:sz w:val="22"/>
          <w:szCs w:val="22"/>
        </w:rPr>
        <w:t>Permis A2 et B</w:t>
      </w:r>
      <w:r w:rsidR="00E505B9">
        <w:rPr>
          <w:sz w:val="22"/>
          <w:szCs w:val="22"/>
        </w:rPr>
        <w:tab/>
      </w:r>
      <w:r w:rsidR="00E505B9">
        <w:rPr>
          <w:sz w:val="22"/>
          <w:szCs w:val="22"/>
        </w:rPr>
        <w:tab/>
      </w:r>
      <w:r w:rsidR="00E505B9">
        <w:rPr>
          <w:sz w:val="22"/>
          <w:szCs w:val="22"/>
        </w:rPr>
        <w:tab/>
        <w:t xml:space="preserve">            </w:t>
      </w:r>
      <w:r w:rsidR="00E505B9" w:rsidRPr="00E505B9">
        <w:rPr>
          <w:sz w:val="22"/>
          <w:szCs w:val="22"/>
          <w:u w:val="single"/>
        </w:rPr>
        <w:t>Coordonnées :</w:t>
      </w:r>
    </w:p>
    <w:p w14:paraId="5ABD2EB9" w14:textId="77777777" w:rsidR="003C0E63" w:rsidRPr="00A326DC" w:rsidRDefault="003C0E63" w:rsidP="00D9687B">
      <w:pPr>
        <w:tabs>
          <w:tab w:val="left" w:pos="5940"/>
        </w:tabs>
        <w:ind w:hanging="709"/>
        <w:jc w:val="right"/>
        <w:rPr>
          <w:sz w:val="22"/>
          <w:szCs w:val="22"/>
        </w:rPr>
      </w:pPr>
      <w:r w:rsidRPr="00A326DC">
        <w:rPr>
          <w:sz w:val="22"/>
          <w:szCs w:val="22"/>
        </w:rPr>
        <w:t xml:space="preserve">60 rue du </w:t>
      </w:r>
      <w:proofErr w:type="spellStart"/>
      <w:r w:rsidRPr="00A326DC">
        <w:rPr>
          <w:sz w:val="22"/>
          <w:szCs w:val="22"/>
        </w:rPr>
        <w:t>Couedic</w:t>
      </w:r>
      <w:proofErr w:type="spellEnd"/>
    </w:p>
    <w:p w14:paraId="26B64F6B" w14:textId="77777777" w:rsidR="003C0E63" w:rsidRPr="00A326DC" w:rsidRDefault="003C0E63" w:rsidP="00D9687B">
      <w:pPr>
        <w:tabs>
          <w:tab w:val="left" w:pos="5940"/>
        </w:tabs>
        <w:ind w:hanging="709"/>
        <w:jc w:val="right"/>
        <w:rPr>
          <w:sz w:val="22"/>
          <w:szCs w:val="22"/>
        </w:rPr>
      </w:pPr>
      <w:r w:rsidRPr="00A326DC">
        <w:rPr>
          <w:sz w:val="22"/>
          <w:szCs w:val="22"/>
        </w:rPr>
        <w:t>Paris - France</w:t>
      </w:r>
    </w:p>
    <w:p w14:paraId="3B11780A" w14:textId="7A59ABCC" w:rsidR="003C0E63" w:rsidRPr="00A326DC" w:rsidRDefault="003C0E63" w:rsidP="00D9687B">
      <w:pPr>
        <w:tabs>
          <w:tab w:val="left" w:pos="5940"/>
        </w:tabs>
        <w:ind w:hanging="709"/>
        <w:jc w:val="right"/>
        <w:rPr>
          <w:sz w:val="22"/>
          <w:szCs w:val="22"/>
        </w:rPr>
      </w:pPr>
      <w:r w:rsidRPr="00E505B9">
        <w:rPr>
          <w:sz w:val="22"/>
          <w:szCs w:val="22"/>
          <w:u w:val="single"/>
        </w:rPr>
        <w:t>Tél </w:t>
      </w:r>
      <w:r w:rsidRPr="00A326DC">
        <w:rPr>
          <w:sz w:val="22"/>
          <w:szCs w:val="22"/>
        </w:rPr>
        <w:t xml:space="preserve">: </w:t>
      </w:r>
      <w:r w:rsidR="000741E3">
        <w:rPr>
          <w:sz w:val="22"/>
          <w:szCs w:val="22"/>
        </w:rPr>
        <w:t>0766840026</w:t>
      </w:r>
    </w:p>
    <w:p w14:paraId="5E08AA11" w14:textId="49D41AAA" w:rsidR="00A326DC" w:rsidRPr="00F2742A" w:rsidRDefault="003C0E63" w:rsidP="00F2742A">
      <w:pPr>
        <w:tabs>
          <w:tab w:val="left" w:pos="5940"/>
        </w:tabs>
        <w:spacing w:after="120"/>
        <w:ind w:hanging="709"/>
        <w:jc w:val="right"/>
        <w:rPr>
          <w:sz w:val="22"/>
          <w:szCs w:val="22"/>
        </w:rPr>
      </w:pPr>
      <w:r w:rsidRPr="00E505B9">
        <w:rPr>
          <w:sz w:val="22"/>
          <w:szCs w:val="22"/>
          <w:u w:val="single"/>
        </w:rPr>
        <w:t>E-mail </w:t>
      </w:r>
      <w:r w:rsidRPr="00A326DC">
        <w:rPr>
          <w:sz w:val="22"/>
          <w:szCs w:val="22"/>
        </w:rPr>
        <w:t xml:space="preserve">: </w:t>
      </w:r>
      <w:hyperlink r:id="rId6" w:history="1">
        <w:r w:rsidR="000741E3" w:rsidRPr="004C201B">
          <w:rPr>
            <w:rStyle w:val="Lienhypertexte"/>
            <w:sz w:val="22"/>
            <w:szCs w:val="22"/>
          </w:rPr>
          <w:t>e.luneau.osteo@gmail.com</w:t>
        </w:r>
      </w:hyperlink>
    </w:p>
    <w:p w14:paraId="335548D3" w14:textId="77777777" w:rsidR="00F2742A" w:rsidRDefault="00F2742A" w:rsidP="004D40E1">
      <w:pPr>
        <w:ind w:left="708"/>
        <w:rPr>
          <w:b/>
          <w:bCs/>
          <w:color w:val="000000" w:themeColor="text1"/>
          <w:sz w:val="28"/>
          <w:szCs w:val="28"/>
        </w:rPr>
      </w:pPr>
    </w:p>
    <w:p w14:paraId="0D7147DD" w14:textId="77777777" w:rsidR="003C0E63" w:rsidRPr="00A326DC" w:rsidRDefault="003C0E63" w:rsidP="004D40E1">
      <w:pPr>
        <w:ind w:left="708"/>
        <w:rPr>
          <w:b/>
          <w:bCs/>
          <w:color w:val="000000" w:themeColor="text1"/>
          <w:sz w:val="28"/>
          <w:szCs w:val="28"/>
        </w:rPr>
      </w:pPr>
      <w:r w:rsidRPr="00A326DC">
        <w:rPr>
          <w:b/>
          <w:bCs/>
          <w:color w:val="000000" w:themeColor="text1"/>
          <w:sz w:val="28"/>
          <w:szCs w:val="28"/>
        </w:rPr>
        <w:t>FORMATIONS</w:t>
      </w:r>
    </w:p>
    <w:p w14:paraId="4DDE9C29" w14:textId="77777777" w:rsidR="003C0E63" w:rsidRDefault="003C0E63">
      <w:pPr>
        <w:rPr>
          <w:b/>
          <w:bCs/>
          <w:color w:val="000000" w:themeColor="text1"/>
          <w:sz w:val="28"/>
          <w:szCs w:val="28"/>
        </w:rPr>
      </w:pPr>
    </w:p>
    <w:p w14:paraId="3E8E4092" w14:textId="77777777" w:rsidR="000741E3" w:rsidRPr="00A326DC" w:rsidRDefault="000741E3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Grilledutableau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33"/>
      </w:tblGrid>
      <w:tr w:rsidR="00D9687B" w:rsidRPr="00A326DC" w14:paraId="2A309C2C" w14:textId="77777777" w:rsidTr="008B4018">
        <w:trPr>
          <w:trHeight w:val="554"/>
        </w:trPr>
        <w:tc>
          <w:tcPr>
            <w:tcW w:w="2249" w:type="dxa"/>
            <w:tcBorders>
              <w:right w:val="single" w:sz="4" w:space="0" w:color="auto"/>
            </w:tcBorders>
          </w:tcPr>
          <w:p w14:paraId="7019B78B" w14:textId="12C3A41F" w:rsidR="00D9687B" w:rsidRPr="00A326DC" w:rsidRDefault="00D9687B" w:rsidP="00D9687B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  <w:r w:rsidRPr="00A326DC">
              <w:rPr>
                <w:b/>
                <w:sz w:val="22"/>
                <w:szCs w:val="22"/>
              </w:rPr>
              <w:t xml:space="preserve">2013 </w:t>
            </w:r>
            <w:r w:rsidR="008B4018">
              <w:rPr>
                <w:b/>
                <w:sz w:val="22"/>
                <w:szCs w:val="22"/>
              </w:rPr>
              <w:t>–</w:t>
            </w:r>
            <w:r w:rsidRPr="00A326DC">
              <w:rPr>
                <w:b/>
                <w:sz w:val="22"/>
                <w:szCs w:val="22"/>
              </w:rPr>
              <w:t xml:space="preserve"> </w:t>
            </w:r>
            <w:r w:rsidR="008B4018">
              <w:rPr>
                <w:b/>
                <w:sz w:val="22"/>
                <w:szCs w:val="22"/>
              </w:rPr>
              <w:t xml:space="preserve">Juin </w:t>
            </w:r>
            <w:r w:rsidR="000741E3">
              <w:rPr>
                <w:b/>
                <w:sz w:val="22"/>
                <w:szCs w:val="22"/>
              </w:rPr>
              <w:t>2019</w:t>
            </w:r>
          </w:p>
          <w:p w14:paraId="25A349DB" w14:textId="77777777" w:rsidR="00D9687B" w:rsidRPr="00A326DC" w:rsidRDefault="00D9687B" w:rsidP="00D9687B">
            <w:pPr>
              <w:rPr>
                <w:b/>
                <w:bCs/>
                <w:sz w:val="28"/>
                <w:szCs w:val="28"/>
              </w:rPr>
            </w:pPr>
            <w:r w:rsidRPr="00A326DC">
              <w:rPr>
                <w:b/>
                <w:i/>
                <w:color w:val="002060"/>
                <w:sz w:val="22"/>
                <w:szCs w:val="22"/>
              </w:rPr>
              <w:t>Saint-Denis/France</w:t>
            </w:r>
          </w:p>
        </w:tc>
        <w:tc>
          <w:tcPr>
            <w:tcW w:w="7133" w:type="dxa"/>
            <w:tcBorders>
              <w:left w:val="single" w:sz="4" w:space="0" w:color="auto"/>
            </w:tcBorders>
          </w:tcPr>
          <w:p w14:paraId="045521DE" w14:textId="77777777" w:rsidR="00D9687B" w:rsidRPr="00A326DC" w:rsidRDefault="00A32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D9687B" w:rsidRPr="00A326DC">
              <w:rPr>
                <w:b/>
                <w:sz w:val="22"/>
                <w:szCs w:val="22"/>
              </w:rPr>
              <w:t>tudes d’ostéopathie</w:t>
            </w:r>
          </w:p>
          <w:p w14:paraId="5100E3D1" w14:textId="1D10DB9B" w:rsidR="00D9687B" w:rsidRPr="00A326DC" w:rsidRDefault="00D9687B" w:rsidP="00D9687B">
            <w:pPr>
              <w:ind w:left="34" w:hanging="34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26DC">
              <w:rPr>
                <w:sz w:val="22"/>
                <w:szCs w:val="22"/>
              </w:rPr>
              <w:t>Centre européen d’études supérieur de l’ostéopathie</w:t>
            </w:r>
            <w:r w:rsidR="00A42344">
              <w:rPr>
                <w:sz w:val="22"/>
                <w:szCs w:val="22"/>
              </w:rPr>
              <w:t xml:space="preserve"> CEESO Paris</w:t>
            </w:r>
          </w:p>
        </w:tc>
      </w:tr>
      <w:tr w:rsidR="00D9687B" w:rsidRPr="00A326DC" w14:paraId="5D99F795" w14:textId="77777777" w:rsidTr="008B4018">
        <w:trPr>
          <w:trHeight w:val="326"/>
        </w:trPr>
        <w:tc>
          <w:tcPr>
            <w:tcW w:w="2249" w:type="dxa"/>
          </w:tcPr>
          <w:p w14:paraId="25E41642" w14:textId="77777777" w:rsidR="00D9687B" w:rsidRPr="00A326DC" w:rsidRDefault="00D9687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133" w:type="dxa"/>
          </w:tcPr>
          <w:p w14:paraId="3A36A663" w14:textId="77777777" w:rsidR="00D9687B" w:rsidRPr="00A326DC" w:rsidRDefault="00D9687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9687B" w:rsidRPr="00A326DC" w14:paraId="4EB85743" w14:textId="77777777" w:rsidTr="008B4018">
        <w:trPr>
          <w:trHeight w:val="523"/>
        </w:trPr>
        <w:tc>
          <w:tcPr>
            <w:tcW w:w="2249" w:type="dxa"/>
            <w:tcBorders>
              <w:right w:val="single" w:sz="4" w:space="0" w:color="auto"/>
            </w:tcBorders>
          </w:tcPr>
          <w:p w14:paraId="76BC043D" w14:textId="77777777" w:rsidR="00D9687B" w:rsidRPr="00A326DC" w:rsidRDefault="00D9687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26DC">
              <w:rPr>
                <w:b/>
                <w:sz w:val="22"/>
                <w:szCs w:val="22"/>
              </w:rPr>
              <w:t>2010 - 2012</w:t>
            </w:r>
          </w:p>
          <w:p w14:paraId="25FB94B1" w14:textId="77777777" w:rsidR="00D9687B" w:rsidRPr="00A326DC" w:rsidRDefault="00D9687B" w:rsidP="00D9687B">
            <w:pPr>
              <w:rPr>
                <w:b/>
                <w:i/>
                <w:color w:val="002060"/>
                <w:sz w:val="22"/>
                <w:szCs w:val="22"/>
              </w:rPr>
            </w:pPr>
            <w:r w:rsidRPr="00A326DC">
              <w:rPr>
                <w:b/>
                <w:i/>
                <w:color w:val="002060"/>
                <w:sz w:val="22"/>
                <w:szCs w:val="22"/>
              </w:rPr>
              <w:t>Paris/France</w:t>
            </w:r>
          </w:p>
        </w:tc>
        <w:tc>
          <w:tcPr>
            <w:tcW w:w="7133" w:type="dxa"/>
            <w:tcBorders>
              <w:left w:val="single" w:sz="4" w:space="0" w:color="auto"/>
            </w:tcBorders>
          </w:tcPr>
          <w:p w14:paraId="3F841FF2" w14:textId="77777777" w:rsidR="00D9687B" w:rsidRPr="00A326DC" w:rsidRDefault="00D9687B" w:rsidP="00D9687B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  <w:r w:rsidRPr="00A326DC">
              <w:rPr>
                <w:b/>
                <w:sz w:val="22"/>
                <w:szCs w:val="22"/>
              </w:rPr>
              <w:t>Première année aux études de santé</w:t>
            </w:r>
          </w:p>
          <w:p w14:paraId="4ACA51FE" w14:textId="77777777" w:rsidR="00A326DC" w:rsidRPr="00A326DC" w:rsidRDefault="00D9687B" w:rsidP="00A326DC">
            <w:pPr>
              <w:tabs>
                <w:tab w:val="left" w:pos="5940"/>
              </w:tabs>
              <w:rPr>
                <w:sz w:val="22"/>
                <w:szCs w:val="22"/>
              </w:rPr>
            </w:pPr>
            <w:r w:rsidRPr="00A326DC">
              <w:rPr>
                <w:sz w:val="22"/>
                <w:szCs w:val="22"/>
              </w:rPr>
              <w:t>Université Paris V Descartes</w:t>
            </w:r>
          </w:p>
        </w:tc>
      </w:tr>
      <w:tr w:rsidR="00A326DC" w:rsidRPr="00A326DC" w14:paraId="13553793" w14:textId="77777777" w:rsidTr="008B4018">
        <w:trPr>
          <w:trHeight w:val="261"/>
        </w:trPr>
        <w:tc>
          <w:tcPr>
            <w:tcW w:w="2249" w:type="dxa"/>
          </w:tcPr>
          <w:p w14:paraId="10F884F4" w14:textId="77777777" w:rsidR="00A326DC" w:rsidRPr="00A326DC" w:rsidRDefault="00A326DC">
            <w:pPr>
              <w:rPr>
                <w:b/>
                <w:sz w:val="22"/>
                <w:szCs w:val="22"/>
              </w:rPr>
            </w:pPr>
          </w:p>
        </w:tc>
        <w:tc>
          <w:tcPr>
            <w:tcW w:w="7133" w:type="dxa"/>
          </w:tcPr>
          <w:p w14:paraId="29112F6D" w14:textId="77777777" w:rsidR="00A326DC" w:rsidRPr="00A326DC" w:rsidRDefault="00A326DC" w:rsidP="00D9687B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</w:p>
        </w:tc>
      </w:tr>
      <w:tr w:rsidR="00D9687B" w:rsidRPr="00A326DC" w14:paraId="7648D168" w14:textId="77777777" w:rsidTr="008B4018">
        <w:trPr>
          <w:trHeight w:val="507"/>
        </w:trPr>
        <w:tc>
          <w:tcPr>
            <w:tcW w:w="2249" w:type="dxa"/>
            <w:tcBorders>
              <w:right w:val="single" w:sz="4" w:space="0" w:color="auto"/>
            </w:tcBorders>
          </w:tcPr>
          <w:p w14:paraId="4741C71D" w14:textId="77777777" w:rsidR="00D9687B" w:rsidRPr="00A326DC" w:rsidRDefault="00A326DC" w:rsidP="00D9687B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  <w:r w:rsidRPr="00A326DC">
              <w:rPr>
                <w:b/>
                <w:sz w:val="22"/>
                <w:szCs w:val="22"/>
              </w:rPr>
              <w:t>2009</w:t>
            </w:r>
          </w:p>
          <w:p w14:paraId="41806CAA" w14:textId="77777777" w:rsidR="00D9687B" w:rsidRPr="00A326DC" w:rsidRDefault="00D9687B" w:rsidP="00D9687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26DC">
              <w:rPr>
                <w:b/>
                <w:i/>
                <w:color w:val="002060"/>
                <w:sz w:val="22"/>
                <w:szCs w:val="22"/>
              </w:rPr>
              <w:t>Paris/France</w:t>
            </w:r>
          </w:p>
        </w:tc>
        <w:tc>
          <w:tcPr>
            <w:tcW w:w="7133" w:type="dxa"/>
            <w:tcBorders>
              <w:left w:val="single" w:sz="4" w:space="0" w:color="auto"/>
            </w:tcBorders>
          </w:tcPr>
          <w:p w14:paraId="76D59A62" w14:textId="77777777" w:rsidR="00D9687B" w:rsidRPr="00A326DC" w:rsidRDefault="00D9687B" w:rsidP="00D9687B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  <w:r w:rsidRPr="00A326DC">
              <w:rPr>
                <w:b/>
                <w:sz w:val="22"/>
                <w:szCs w:val="22"/>
              </w:rPr>
              <w:t>Formation aux premiers secours PSC1</w:t>
            </w:r>
          </w:p>
          <w:p w14:paraId="7B909FA1" w14:textId="77777777" w:rsidR="00A326DC" w:rsidRPr="00A326DC" w:rsidRDefault="00D9687B" w:rsidP="00A326DC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  <w:r w:rsidRPr="00A326DC">
              <w:rPr>
                <w:sz w:val="22"/>
                <w:szCs w:val="22"/>
              </w:rPr>
              <w:t>Antenne Croix rouge Paris</w:t>
            </w:r>
          </w:p>
        </w:tc>
      </w:tr>
      <w:tr w:rsidR="00A326DC" w:rsidRPr="00A326DC" w14:paraId="57EBCE58" w14:textId="77777777" w:rsidTr="008B4018">
        <w:trPr>
          <w:trHeight w:val="261"/>
        </w:trPr>
        <w:tc>
          <w:tcPr>
            <w:tcW w:w="2249" w:type="dxa"/>
          </w:tcPr>
          <w:p w14:paraId="62966E9A" w14:textId="77777777" w:rsidR="00A326DC" w:rsidRPr="00A326DC" w:rsidRDefault="00A326DC" w:rsidP="00D9687B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133" w:type="dxa"/>
          </w:tcPr>
          <w:p w14:paraId="401DF278" w14:textId="77777777" w:rsidR="00A326DC" w:rsidRPr="00A326DC" w:rsidRDefault="00A326DC" w:rsidP="00D9687B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</w:p>
        </w:tc>
      </w:tr>
      <w:tr w:rsidR="00D9687B" w:rsidRPr="00A326DC" w14:paraId="7721B525" w14:textId="77777777" w:rsidTr="008B4018">
        <w:trPr>
          <w:trHeight w:val="523"/>
        </w:trPr>
        <w:tc>
          <w:tcPr>
            <w:tcW w:w="2249" w:type="dxa"/>
            <w:tcBorders>
              <w:right w:val="single" w:sz="4" w:space="0" w:color="auto"/>
            </w:tcBorders>
          </w:tcPr>
          <w:p w14:paraId="0C57DD44" w14:textId="77777777" w:rsidR="00D9687B" w:rsidRPr="00A326DC" w:rsidRDefault="00D9687B" w:rsidP="00D9687B">
            <w:pPr>
              <w:tabs>
                <w:tab w:val="left" w:pos="5940"/>
              </w:tabs>
              <w:rPr>
                <w:b/>
                <w:sz w:val="22"/>
                <w:szCs w:val="22"/>
              </w:rPr>
            </w:pPr>
            <w:r w:rsidRPr="00A326DC">
              <w:rPr>
                <w:b/>
                <w:sz w:val="22"/>
                <w:szCs w:val="22"/>
              </w:rPr>
              <w:t>2010</w:t>
            </w:r>
          </w:p>
          <w:p w14:paraId="21D01E45" w14:textId="77777777" w:rsidR="00D9687B" w:rsidRPr="00A326DC" w:rsidRDefault="00D9687B" w:rsidP="00D9687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26DC">
              <w:rPr>
                <w:b/>
                <w:i/>
                <w:color w:val="002060"/>
                <w:sz w:val="22"/>
                <w:szCs w:val="22"/>
              </w:rPr>
              <w:t>Paris/France</w:t>
            </w:r>
          </w:p>
        </w:tc>
        <w:tc>
          <w:tcPr>
            <w:tcW w:w="7133" w:type="dxa"/>
            <w:tcBorders>
              <w:left w:val="single" w:sz="4" w:space="0" w:color="auto"/>
            </w:tcBorders>
          </w:tcPr>
          <w:p w14:paraId="4826091E" w14:textId="51DBD29F" w:rsidR="00D9687B" w:rsidRPr="003A7D77" w:rsidRDefault="0005774B">
            <w:pPr>
              <w:rPr>
                <w:b/>
                <w:sz w:val="22"/>
                <w:szCs w:val="22"/>
              </w:rPr>
            </w:pPr>
            <w:r w:rsidRPr="003A7D77">
              <w:rPr>
                <w:b/>
                <w:sz w:val="22"/>
                <w:szCs w:val="22"/>
              </w:rPr>
              <w:t>BAC Scientifique</w:t>
            </w:r>
          </w:p>
          <w:p w14:paraId="7638ABBF" w14:textId="77777777" w:rsidR="00D9687B" w:rsidRPr="00A326DC" w:rsidRDefault="00D9687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326DC">
              <w:rPr>
                <w:sz w:val="22"/>
                <w:szCs w:val="22"/>
              </w:rPr>
              <w:t xml:space="preserve">Janson de </w:t>
            </w:r>
            <w:proofErr w:type="spellStart"/>
            <w:r w:rsidRPr="00A326DC">
              <w:rPr>
                <w:sz w:val="22"/>
                <w:szCs w:val="22"/>
              </w:rPr>
              <w:t>Sailly</w:t>
            </w:r>
            <w:proofErr w:type="spellEnd"/>
          </w:p>
        </w:tc>
      </w:tr>
    </w:tbl>
    <w:p w14:paraId="632F48E5" w14:textId="77777777" w:rsidR="003C0E63" w:rsidRPr="00A326DC" w:rsidRDefault="003C0E63" w:rsidP="00D9687B">
      <w:pPr>
        <w:pBdr>
          <w:bottom w:val="single" w:sz="4" w:space="1" w:color="auto"/>
        </w:pBdr>
      </w:pPr>
    </w:p>
    <w:p w14:paraId="280C6E28" w14:textId="77777777" w:rsidR="00A326DC" w:rsidRPr="00A326DC" w:rsidRDefault="00A326DC" w:rsidP="00A326DC">
      <w:pPr>
        <w:rPr>
          <w:b/>
          <w:bCs/>
          <w:color w:val="000000" w:themeColor="text1"/>
          <w:sz w:val="28"/>
          <w:szCs w:val="28"/>
        </w:rPr>
      </w:pPr>
    </w:p>
    <w:p w14:paraId="7FEABCC2" w14:textId="5C556D16" w:rsidR="003C0E63" w:rsidRPr="00A326DC" w:rsidRDefault="00BA68A8" w:rsidP="009656DB">
      <w:pPr>
        <w:ind w:firstLine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X</w:t>
      </w:r>
      <w:r w:rsidR="00C31FC3">
        <w:rPr>
          <w:b/>
          <w:bCs/>
          <w:color w:val="000000" w:themeColor="text1"/>
          <w:sz w:val="28"/>
          <w:szCs w:val="28"/>
        </w:rPr>
        <w:t xml:space="preserve">PERIENCES PROFESSIONNELLES </w:t>
      </w:r>
    </w:p>
    <w:p w14:paraId="6B586293" w14:textId="77777777" w:rsidR="003C0E63" w:rsidRDefault="003C0E63" w:rsidP="00D9687B">
      <w:pPr>
        <w:rPr>
          <w:b/>
          <w:bCs/>
          <w:color w:val="000000" w:themeColor="text1"/>
          <w:sz w:val="28"/>
          <w:szCs w:val="28"/>
        </w:rPr>
      </w:pPr>
    </w:p>
    <w:p w14:paraId="5EA81612" w14:textId="77777777" w:rsidR="00DF37FA" w:rsidRPr="00DF37FA" w:rsidRDefault="00DF37FA" w:rsidP="00DF37FA">
      <w:pPr>
        <w:rPr>
          <w:b/>
          <w:i/>
          <w:color w:val="000000" w:themeColor="text1"/>
          <w:sz w:val="22"/>
          <w:szCs w:val="22"/>
        </w:rPr>
      </w:pPr>
      <w:r w:rsidRPr="00DF37FA">
        <w:rPr>
          <w:b/>
          <w:color w:val="000000" w:themeColor="text1"/>
          <w:sz w:val="22"/>
          <w:szCs w:val="22"/>
        </w:rPr>
        <w:t>Depuis Juillet 2019</w:t>
      </w:r>
      <w:r w:rsidRPr="00DF37FA">
        <w:rPr>
          <w:b/>
          <w:color w:val="000000" w:themeColor="text1"/>
          <w:sz w:val="22"/>
          <w:szCs w:val="22"/>
        </w:rPr>
        <w:tab/>
        <w:t>Ouverture de mon cabinet</w:t>
      </w:r>
    </w:p>
    <w:p w14:paraId="7163A44D" w14:textId="77777777" w:rsidR="00DF37FA" w:rsidRPr="00DF37FA" w:rsidRDefault="00DF37FA" w:rsidP="00DF37FA">
      <w:pPr>
        <w:rPr>
          <w:b/>
          <w:color w:val="000000" w:themeColor="text1"/>
          <w:sz w:val="22"/>
          <w:szCs w:val="22"/>
          <w:u w:val="single"/>
        </w:rPr>
      </w:pPr>
      <w:r w:rsidRPr="00DF37FA">
        <w:rPr>
          <w:b/>
          <w:i/>
          <w:color w:val="000000" w:themeColor="text1"/>
          <w:sz w:val="22"/>
          <w:szCs w:val="22"/>
        </w:rPr>
        <w:t>Paris/France</w:t>
      </w:r>
      <w:r w:rsidRPr="00DF37FA">
        <w:rPr>
          <w:b/>
          <w:i/>
          <w:color w:val="000000" w:themeColor="text1"/>
          <w:sz w:val="22"/>
          <w:szCs w:val="22"/>
        </w:rPr>
        <w:tab/>
      </w:r>
    </w:p>
    <w:p w14:paraId="16A3102B" w14:textId="77777777" w:rsidR="00DF37FA" w:rsidRPr="00DF37FA" w:rsidRDefault="00DF37FA" w:rsidP="00F2742A">
      <w:pPr>
        <w:rPr>
          <w:b/>
          <w:bCs/>
          <w:color w:val="000000" w:themeColor="text1"/>
          <w:sz w:val="22"/>
          <w:szCs w:val="22"/>
        </w:rPr>
      </w:pPr>
    </w:p>
    <w:p w14:paraId="02B1195A" w14:textId="77777777" w:rsidR="00DF37FA" w:rsidRPr="00DF37FA" w:rsidRDefault="00DF37FA" w:rsidP="00DF37FA">
      <w:pPr>
        <w:rPr>
          <w:b/>
          <w:i/>
          <w:color w:val="000000" w:themeColor="text1"/>
          <w:sz w:val="22"/>
          <w:szCs w:val="22"/>
        </w:rPr>
      </w:pPr>
      <w:r w:rsidRPr="00DF37FA">
        <w:rPr>
          <w:b/>
          <w:color w:val="000000" w:themeColor="text1"/>
          <w:sz w:val="22"/>
          <w:szCs w:val="22"/>
        </w:rPr>
        <w:t>Depuis Août 2019</w:t>
      </w:r>
      <w:r w:rsidRPr="00DF37FA">
        <w:rPr>
          <w:b/>
          <w:color w:val="000000" w:themeColor="text1"/>
          <w:sz w:val="22"/>
          <w:szCs w:val="22"/>
        </w:rPr>
        <w:tab/>
        <w:t>Ostéopathe au sein du club de Rugby de Garches Vaucresson</w:t>
      </w:r>
    </w:p>
    <w:p w14:paraId="5F26446C" w14:textId="77777777" w:rsidR="00DF37FA" w:rsidRPr="00DF37FA" w:rsidRDefault="00DF37FA" w:rsidP="00DF37FA">
      <w:pPr>
        <w:rPr>
          <w:b/>
          <w:color w:val="000000" w:themeColor="text1"/>
          <w:sz w:val="22"/>
          <w:szCs w:val="22"/>
          <w:u w:val="single"/>
        </w:rPr>
      </w:pPr>
      <w:r w:rsidRPr="00DF37FA">
        <w:rPr>
          <w:b/>
          <w:i/>
          <w:color w:val="000000" w:themeColor="text1"/>
          <w:sz w:val="22"/>
          <w:szCs w:val="22"/>
        </w:rPr>
        <w:t>Vaucresson/France</w:t>
      </w:r>
      <w:r w:rsidRPr="00DF37FA">
        <w:rPr>
          <w:b/>
          <w:i/>
          <w:color w:val="000000" w:themeColor="text1"/>
          <w:sz w:val="22"/>
          <w:szCs w:val="22"/>
        </w:rPr>
        <w:tab/>
      </w:r>
    </w:p>
    <w:p w14:paraId="5A1BBBF3" w14:textId="77777777" w:rsidR="00DF37FA" w:rsidRPr="00DF37FA" w:rsidRDefault="00DF37FA" w:rsidP="00DF37FA">
      <w:pPr>
        <w:rPr>
          <w:rFonts w:eastAsiaTheme="minorEastAsia"/>
          <w:color w:val="000000" w:themeColor="text1"/>
          <w:sz w:val="22"/>
          <w:szCs w:val="22"/>
        </w:rPr>
      </w:pPr>
      <w:r w:rsidRPr="00DF37FA">
        <w:rPr>
          <w:b/>
          <w:i/>
          <w:color w:val="000000" w:themeColor="text1"/>
          <w:sz w:val="22"/>
          <w:szCs w:val="22"/>
        </w:rPr>
        <w:tab/>
      </w:r>
    </w:p>
    <w:p w14:paraId="0C100E71" w14:textId="0021C89A" w:rsidR="00DF37FA" w:rsidRPr="00DF37FA" w:rsidRDefault="00DF37FA" w:rsidP="00DF37FA">
      <w:pPr>
        <w:rPr>
          <w:b/>
          <w:bCs/>
          <w:color w:val="000000" w:themeColor="text1"/>
          <w:sz w:val="22"/>
          <w:szCs w:val="22"/>
        </w:rPr>
      </w:pPr>
      <w:r w:rsidRPr="00DF37FA">
        <w:rPr>
          <w:b/>
          <w:bCs/>
          <w:color w:val="000000" w:themeColor="text1"/>
          <w:sz w:val="22"/>
          <w:szCs w:val="22"/>
        </w:rPr>
        <w:t>Août 2019</w:t>
      </w:r>
      <w:r w:rsidRPr="00DF37FA">
        <w:rPr>
          <w:b/>
          <w:bCs/>
          <w:color w:val="000000" w:themeColor="text1"/>
          <w:sz w:val="22"/>
          <w:szCs w:val="22"/>
        </w:rPr>
        <w:tab/>
      </w:r>
      <w:r w:rsidRPr="00DF37FA">
        <w:rPr>
          <w:b/>
          <w:bCs/>
          <w:color w:val="000000" w:themeColor="text1"/>
          <w:sz w:val="22"/>
          <w:szCs w:val="22"/>
        </w:rPr>
        <w:tab/>
        <w:t>Remplacement d’un mois au sein cabinet</w:t>
      </w:r>
      <w:r>
        <w:rPr>
          <w:b/>
          <w:bCs/>
          <w:color w:val="000000" w:themeColor="text1"/>
          <w:sz w:val="22"/>
          <w:szCs w:val="22"/>
        </w:rPr>
        <w:t xml:space="preserve"> d’ostéopathie ouvert en 2012</w:t>
      </w:r>
    </w:p>
    <w:p w14:paraId="5F06BFCB" w14:textId="77777777" w:rsidR="00DF37FA" w:rsidRDefault="00DF37FA" w:rsidP="00DF37FA">
      <w:pPr>
        <w:rPr>
          <w:b/>
          <w:i/>
          <w:color w:val="002060"/>
          <w:sz w:val="22"/>
          <w:szCs w:val="22"/>
        </w:rPr>
      </w:pPr>
      <w:r w:rsidRPr="00DF37FA">
        <w:rPr>
          <w:b/>
          <w:i/>
          <w:color w:val="000000" w:themeColor="text1"/>
          <w:sz w:val="22"/>
          <w:szCs w:val="22"/>
        </w:rPr>
        <w:t>Chatillon/France</w:t>
      </w:r>
      <w:r w:rsidRPr="00A326DC">
        <w:rPr>
          <w:b/>
          <w:i/>
          <w:color w:val="002060"/>
          <w:sz w:val="22"/>
          <w:szCs w:val="22"/>
        </w:rPr>
        <w:tab/>
      </w:r>
    </w:p>
    <w:p w14:paraId="20F8B82C" w14:textId="77777777" w:rsidR="00DF37FA" w:rsidRDefault="00DF37FA" w:rsidP="00F2742A">
      <w:pPr>
        <w:rPr>
          <w:b/>
          <w:bCs/>
          <w:color w:val="000000" w:themeColor="text1"/>
          <w:sz w:val="22"/>
          <w:szCs w:val="22"/>
        </w:rPr>
      </w:pPr>
    </w:p>
    <w:p w14:paraId="7E6C2805" w14:textId="414522D0" w:rsidR="00F2742A" w:rsidRPr="00F2742A" w:rsidRDefault="00374AD8" w:rsidP="00F2742A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Juin 2019</w:t>
      </w:r>
      <w:r w:rsidR="00F2742A" w:rsidRPr="00F2742A">
        <w:rPr>
          <w:b/>
          <w:bCs/>
          <w:color w:val="000000" w:themeColor="text1"/>
          <w:sz w:val="22"/>
          <w:szCs w:val="22"/>
        </w:rPr>
        <w:tab/>
      </w:r>
      <w:r w:rsidR="00F2742A" w:rsidRPr="00F2742A"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 xml:space="preserve">Remplacement </w:t>
      </w:r>
      <w:r w:rsidR="00A42344">
        <w:rPr>
          <w:b/>
          <w:bCs/>
          <w:color w:val="000000" w:themeColor="text1"/>
          <w:sz w:val="22"/>
          <w:szCs w:val="22"/>
        </w:rPr>
        <w:t>au sein d’un cabinet</w:t>
      </w:r>
      <w:r w:rsidR="006A1CA4">
        <w:rPr>
          <w:b/>
          <w:bCs/>
          <w:color w:val="000000" w:themeColor="text1"/>
          <w:sz w:val="22"/>
          <w:szCs w:val="22"/>
        </w:rPr>
        <w:t> </w:t>
      </w:r>
      <w:r w:rsidR="00933FA7">
        <w:rPr>
          <w:b/>
          <w:bCs/>
          <w:color w:val="000000" w:themeColor="text1"/>
          <w:sz w:val="22"/>
          <w:szCs w:val="22"/>
        </w:rPr>
        <w:t>d’os</w:t>
      </w:r>
      <w:r w:rsidR="00DF37FA">
        <w:rPr>
          <w:b/>
          <w:bCs/>
          <w:color w:val="000000" w:themeColor="text1"/>
          <w:sz w:val="22"/>
          <w:szCs w:val="22"/>
        </w:rPr>
        <w:t>t</w:t>
      </w:r>
      <w:r w:rsidR="00933FA7">
        <w:rPr>
          <w:b/>
          <w:bCs/>
          <w:color w:val="000000" w:themeColor="text1"/>
          <w:sz w:val="22"/>
          <w:szCs w:val="22"/>
        </w:rPr>
        <w:t xml:space="preserve">éopathie </w:t>
      </w:r>
      <w:r w:rsidR="00DF37FA">
        <w:rPr>
          <w:b/>
          <w:bCs/>
          <w:color w:val="000000" w:themeColor="text1"/>
          <w:sz w:val="22"/>
          <w:szCs w:val="22"/>
        </w:rPr>
        <w:t>ouvert en 2010</w:t>
      </w:r>
    </w:p>
    <w:p w14:paraId="55E06269" w14:textId="08AFEE35" w:rsidR="00374AD8" w:rsidRPr="00DF37FA" w:rsidRDefault="00374AD8" w:rsidP="00F2742A">
      <w:pPr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i/>
          <w:color w:val="000000" w:themeColor="text1"/>
          <w:sz w:val="22"/>
          <w:szCs w:val="22"/>
        </w:rPr>
        <w:t>Orbec</w:t>
      </w:r>
      <w:r w:rsidR="00F2742A" w:rsidRPr="00F2742A">
        <w:rPr>
          <w:b/>
          <w:bCs/>
          <w:i/>
          <w:color w:val="000000" w:themeColor="text1"/>
          <w:sz w:val="22"/>
          <w:szCs w:val="22"/>
        </w:rPr>
        <w:t>/</w:t>
      </w:r>
      <w:r w:rsidR="00F2742A">
        <w:rPr>
          <w:b/>
          <w:bCs/>
          <w:i/>
          <w:color w:val="000000" w:themeColor="text1"/>
          <w:sz w:val="22"/>
          <w:szCs w:val="22"/>
        </w:rPr>
        <w:t>France</w:t>
      </w:r>
      <w:r w:rsidR="00F2742A">
        <w:rPr>
          <w:b/>
          <w:bCs/>
          <w:i/>
          <w:color w:val="000000" w:themeColor="text1"/>
          <w:sz w:val="22"/>
          <w:szCs w:val="22"/>
        </w:rPr>
        <w:tab/>
      </w:r>
      <w:r w:rsidR="00F2742A">
        <w:rPr>
          <w:b/>
          <w:bCs/>
          <w:i/>
          <w:color w:val="000000" w:themeColor="text1"/>
          <w:sz w:val="22"/>
          <w:szCs w:val="22"/>
        </w:rPr>
        <w:tab/>
      </w:r>
    </w:p>
    <w:p w14:paraId="5E1809F5" w14:textId="77777777" w:rsidR="006A1CA4" w:rsidRDefault="006A1CA4" w:rsidP="00A42344">
      <w:pPr>
        <w:rPr>
          <w:b/>
          <w:sz w:val="22"/>
          <w:szCs w:val="22"/>
        </w:rPr>
      </w:pPr>
    </w:p>
    <w:p w14:paraId="2B196D2D" w14:textId="0B25AC02" w:rsidR="00DF37FA" w:rsidRPr="00DF37FA" w:rsidRDefault="00A42344" w:rsidP="00DF37FA">
      <w:pPr>
        <w:rPr>
          <w:b/>
          <w:sz w:val="22"/>
          <w:szCs w:val="22"/>
        </w:rPr>
      </w:pPr>
      <w:r>
        <w:rPr>
          <w:b/>
          <w:sz w:val="22"/>
          <w:szCs w:val="22"/>
        </w:rPr>
        <w:t>Durant ma formation</w:t>
      </w:r>
      <w:r>
        <w:rPr>
          <w:b/>
          <w:sz w:val="22"/>
          <w:szCs w:val="22"/>
        </w:rPr>
        <w:tab/>
      </w:r>
    </w:p>
    <w:p w14:paraId="19C6D1EB" w14:textId="77777777" w:rsidR="00DF37FA" w:rsidRPr="00DF37FA" w:rsidRDefault="00DF37FA" w:rsidP="00A42344">
      <w:pPr>
        <w:pStyle w:val="Pardeliste"/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Prise en charge de patients au sein de la clinique à mains nues de 2017 à 2019</w:t>
      </w:r>
    </w:p>
    <w:p w14:paraId="53B90EA5" w14:textId="77777777" w:rsidR="00DF37FA" w:rsidRDefault="00DF37FA" w:rsidP="00DF37FA">
      <w:pPr>
        <w:pStyle w:val="Par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ise en charges de patients en milieu hospitaliers Hôpital Delafontaine</w:t>
      </w:r>
    </w:p>
    <w:p w14:paraId="20F93ED8" w14:textId="77777777" w:rsidR="00DF37FA" w:rsidRPr="00A42344" w:rsidRDefault="00DF37FA" w:rsidP="00DF37FA">
      <w:pPr>
        <w:pStyle w:val="Par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servation en clinique pédiatrique au sein du CEESO et prise en charge de bébés et femmes enceintes au sein de la clinique interne</w:t>
      </w:r>
    </w:p>
    <w:p w14:paraId="38798420" w14:textId="77777777" w:rsidR="004A7276" w:rsidRDefault="004A7276" w:rsidP="004A7276">
      <w:pPr>
        <w:pStyle w:val="Par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articipation à plusieurs Raid et prise en charge de sportifs</w:t>
      </w:r>
    </w:p>
    <w:p w14:paraId="15E87E2D" w14:textId="77777777" w:rsidR="004A7276" w:rsidRDefault="004A7276" w:rsidP="004A7276">
      <w:pPr>
        <w:pStyle w:val="Par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ge d’observation en imagerie médicale à la clinque Drouot</w:t>
      </w:r>
    </w:p>
    <w:p w14:paraId="31312D31" w14:textId="77777777" w:rsidR="004A7276" w:rsidRPr="00A42344" w:rsidRDefault="004A7276" w:rsidP="004A7276">
      <w:pPr>
        <w:pStyle w:val="Pardeliste"/>
        <w:numPr>
          <w:ilvl w:val="0"/>
          <w:numId w:val="1"/>
        </w:numPr>
        <w:rPr>
          <w:sz w:val="22"/>
          <w:szCs w:val="22"/>
        </w:rPr>
      </w:pPr>
      <w:r w:rsidRPr="00A42344">
        <w:rPr>
          <w:sz w:val="22"/>
          <w:szCs w:val="22"/>
        </w:rPr>
        <w:t>Stage d’observation dans les services d’orthopédie traumatologie de l’hôpital Bégin</w:t>
      </w:r>
    </w:p>
    <w:p w14:paraId="46332832" w14:textId="7B6FD153" w:rsidR="00A42344" w:rsidRPr="00A42344" w:rsidRDefault="00A42344" w:rsidP="00A42344">
      <w:pPr>
        <w:pStyle w:val="Pardeliste"/>
        <w:numPr>
          <w:ilvl w:val="0"/>
          <w:numId w:val="1"/>
        </w:numPr>
        <w:rPr>
          <w:i/>
          <w:sz w:val="22"/>
          <w:szCs w:val="22"/>
        </w:rPr>
      </w:pPr>
      <w:r w:rsidRPr="00A42344">
        <w:rPr>
          <w:sz w:val="22"/>
          <w:szCs w:val="22"/>
        </w:rPr>
        <w:t>Observation de dissections des différentes parties du corps Humain</w:t>
      </w:r>
    </w:p>
    <w:p w14:paraId="6CCFD4CC" w14:textId="77777777" w:rsidR="003C0E63" w:rsidRDefault="003C0E63" w:rsidP="00A326DC">
      <w:pPr>
        <w:pBdr>
          <w:bottom w:val="single" w:sz="4" w:space="1" w:color="auto"/>
        </w:pBdr>
        <w:rPr>
          <w:sz w:val="22"/>
          <w:szCs w:val="22"/>
        </w:rPr>
      </w:pPr>
    </w:p>
    <w:p w14:paraId="7C2387B3" w14:textId="77777777" w:rsidR="00A326DC" w:rsidRPr="00A326DC" w:rsidRDefault="00A326DC" w:rsidP="003C0E63">
      <w:pPr>
        <w:rPr>
          <w:sz w:val="22"/>
          <w:szCs w:val="22"/>
        </w:rPr>
      </w:pPr>
    </w:p>
    <w:p w14:paraId="7A19C5F3" w14:textId="77777777" w:rsidR="003C0E63" w:rsidRPr="00A326DC" w:rsidRDefault="003C0E63" w:rsidP="004D40E1">
      <w:pPr>
        <w:spacing w:after="120"/>
        <w:ind w:left="708"/>
        <w:rPr>
          <w:b/>
          <w:bCs/>
          <w:color w:val="000000" w:themeColor="text1"/>
          <w:sz w:val="28"/>
          <w:szCs w:val="28"/>
        </w:rPr>
      </w:pPr>
      <w:r w:rsidRPr="00A326DC">
        <w:rPr>
          <w:b/>
          <w:bCs/>
          <w:color w:val="000000" w:themeColor="text1"/>
          <w:sz w:val="28"/>
          <w:szCs w:val="28"/>
        </w:rPr>
        <w:t>CENTRES D’INTERETS</w:t>
      </w:r>
    </w:p>
    <w:p w14:paraId="49CBF915" w14:textId="469F8911" w:rsidR="003C0E63" w:rsidRPr="00A326DC" w:rsidRDefault="00691B0C" w:rsidP="003C0E63">
      <w:pPr>
        <w:pStyle w:val="Sansinterligne1"/>
        <w:tabs>
          <w:tab w:val="left" w:pos="0"/>
          <w:tab w:val="left" w:pos="2410"/>
        </w:tabs>
        <w:rPr>
          <w:sz w:val="22"/>
          <w:szCs w:val="22"/>
        </w:rPr>
      </w:pPr>
      <w:r w:rsidRPr="00691B0C">
        <w:rPr>
          <w:sz w:val="22"/>
          <w:szCs w:val="22"/>
          <w:u w:val="single"/>
        </w:rPr>
        <w:t>Sports </w:t>
      </w:r>
      <w:r w:rsidR="00BA7E7A">
        <w:rPr>
          <w:sz w:val="22"/>
          <w:szCs w:val="22"/>
        </w:rPr>
        <w:t xml:space="preserve">: Rugby </w:t>
      </w:r>
      <w:r>
        <w:rPr>
          <w:sz w:val="22"/>
          <w:szCs w:val="22"/>
        </w:rPr>
        <w:t>/</w:t>
      </w:r>
      <w:r w:rsidR="003C0E63" w:rsidRPr="00A326DC">
        <w:rPr>
          <w:sz w:val="22"/>
          <w:szCs w:val="22"/>
        </w:rPr>
        <w:t xml:space="preserve"> Baseball</w:t>
      </w:r>
      <w:r>
        <w:rPr>
          <w:sz w:val="22"/>
          <w:szCs w:val="22"/>
        </w:rPr>
        <w:t xml:space="preserve"> (en compétition) / Natation / Nautisme </w:t>
      </w:r>
      <w:r w:rsidRPr="004A7276">
        <w:rPr>
          <w:sz w:val="22"/>
          <w:szCs w:val="22"/>
        </w:rPr>
        <w:t xml:space="preserve">/ </w:t>
      </w:r>
      <w:r w:rsidR="003C0E63" w:rsidRPr="004A7276">
        <w:rPr>
          <w:sz w:val="22"/>
          <w:szCs w:val="22"/>
        </w:rPr>
        <w:t>Golf</w:t>
      </w:r>
      <w:r w:rsidR="003C0E63" w:rsidRPr="00A326DC">
        <w:rPr>
          <w:sz w:val="22"/>
          <w:szCs w:val="22"/>
        </w:rPr>
        <w:t xml:space="preserve"> </w:t>
      </w:r>
      <w:r w:rsidR="006A1CA4">
        <w:rPr>
          <w:sz w:val="22"/>
          <w:szCs w:val="22"/>
        </w:rPr>
        <w:t>….</w:t>
      </w:r>
    </w:p>
    <w:p w14:paraId="1EA172D2" w14:textId="74E3456E" w:rsidR="003C0E63" w:rsidRDefault="003C0E63" w:rsidP="00A326DC">
      <w:pPr>
        <w:pStyle w:val="Sansinterligne1"/>
        <w:tabs>
          <w:tab w:val="left" w:pos="0"/>
          <w:tab w:val="left" w:pos="2410"/>
        </w:tabs>
        <w:rPr>
          <w:sz w:val="22"/>
          <w:szCs w:val="22"/>
        </w:rPr>
      </w:pPr>
      <w:r w:rsidRPr="00691B0C">
        <w:rPr>
          <w:sz w:val="22"/>
          <w:szCs w:val="22"/>
          <w:u w:val="single"/>
        </w:rPr>
        <w:t>For</w:t>
      </w:r>
      <w:r w:rsidR="00691B0C" w:rsidRPr="00691B0C">
        <w:rPr>
          <w:sz w:val="22"/>
          <w:szCs w:val="22"/>
          <w:u w:val="single"/>
        </w:rPr>
        <w:t>mations </w:t>
      </w:r>
      <w:r w:rsidR="00691B0C" w:rsidRPr="00691B0C">
        <w:rPr>
          <w:sz w:val="22"/>
          <w:szCs w:val="22"/>
        </w:rPr>
        <w:t>:</w:t>
      </w:r>
      <w:r w:rsidR="00691B0C">
        <w:rPr>
          <w:sz w:val="22"/>
          <w:szCs w:val="22"/>
        </w:rPr>
        <w:t xml:space="preserve"> Aide monitorat Voile / </w:t>
      </w:r>
      <w:proofErr w:type="spellStart"/>
      <w:r w:rsidRPr="00A326DC">
        <w:rPr>
          <w:sz w:val="22"/>
          <w:szCs w:val="22"/>
        </w:rPr>
        <w:t>Scoreur</w:t>
      </w:r>
      <w:proofErr w:type="spellEnd"/>
      <w:r w:rsidRPr="00A326DC">
        <w:rPr>
          <w:sz w:val="22"/>
          <w:szCs w:val="22"/>
        </w:rPr>
        <w:t xml:space="preserve"> Baseball </w:t>
      </w:r>
      <w:r w:rsidR="00BA7E7A">
        <w:rPr>
          <w:sz w:val="22"/>
          <w:szCs w:val="22"/>
        </w:rPr>
        <w:t>/ Coach Baseball</w:t>
      </w:r>
    </w:p>
    <w:p w14:paraId="67557149" w14:textId="31A994A6" w:rsidR="006A1CA4" w:rsidRPr="00A326DC" w:rsidRDefault="004A7276" w:rsidP="00A326DC">
      <w:pPr>
        <w:pStyle w:val="Sansinterligne1"/>
        <w:tabs>
          <w:tab w:val="left" w:pos="0"/>
          <w:tab w:val="left" w:pos="2410"/>
        </w:tabs>
        <w:rPr>
          <w:sz w:val="22"/>
          <w:szCs w:val="22"/>
        </w:rPr>
      </w:pPr>
      <w:r w:rsidRPr="004A7276">
        <w:rPr>
          <w:sz w:val="22"/>
          <w:szCs w:val="22"/>
          <w:u w:val="single"/>
        </w:rPr>
        <w:t>Hobbies :</w:t>
      </w:r>
      <w:r>
        <w:rPr>
          <w:sz w:val="22"/>
          <w:szCs w:val="22"/>
        </w:rPr>
        <w:t xml:space="preserve"> Musique / Cuisine / Lecture</w:t>
      </w:r>
    </w:p>
    <w:sectPr w:rsidR="006A1CA4" w:rsidRPr="00A326DC" w:rsidSect="003A7D77">
      <w:pgSz w:w="11900" w:h="16840"/>
      <w:pgMar w:top="813" w:right="1440" w:bottom="90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01DF"/>
    <w:multiLevelType w:val="hybridMultilevel"/>
    <w:tmpl w:val="37C4DF80"/>
    <w:lvl w:ilvl="0" w:tplc="3CF02566">
      <w:start w:val="2013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63"/>
    <w:rsid w:val="0005774B"/>
    <w:rsid w:val="000741E3"/>
    <w:rsid w:val="002B6B2E"/>
    <w:rsid w:val="00374AD8"/>
    <w:rsid w:val="003A7D77"/>
    <w:rsid w:val="003C0E63"/>
    <w:rsid w:val="003C4C42"/>
    <w:rsid w:val="004A7276"/>
    <w:rsid w:val="004D40E1"/>
    <w:rsid w:val="005D668B"/>
    <w:rsid w:val="00691B0C"/>
    <w:rsid w:val="006A1CA4"/>
    <w:rsid w:val="00857EF0"/>
    <w:rsid w:val="008B4018"/>
    <w:rsid w:val="00933FA7"/>
    <w:rsid w:val="009656DB"/>
    <w:rsid w:val="00A326DC"/>
    <w:rsid w:val="00A42344"/>
    <w:rsid w:val="00A5047D"/>
    <w:rsid w:val="00BA68A8"/>
    <w:rsid w:val="00BA7E7A"/>
    <w:rsid w:val="00C31FC3"/>
    <w:rsid w:val="00D66AA4"/>
    <w:rsid w:val="00D9687B"/>
    <w:rsid w:val="00DF37FA"/>
    <w:rsid w:val="00E505B9"/>
    <w:rsid w:val="00EE208B"/>
    <w:rsid w:val="00EE496D"/>
    <w:rsid w:val="00F2742A"/>
    <w:rsid w:val="00FB65D0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61C7F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0E63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0E63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3C0E63"/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D9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visit">
    <w:name w:val="FollowedHyperlink"/>
    <w:basedOn w:val="Policepardfaut"/>
    <w:uiPriority w:val="99"/>
    <w:semiHidden/>
    <w:unhideWhenUsed/>
    <w:rsid w:val="000741E3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A4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.luneau.osteo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E93D2-7AE7-3C40-BEE8-B7C7181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6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</dc:creator>
  <cp:keywords/>
  <dc:description/>
  <cp:lastModifiedBy>Utilisateur de Microsoft Office</cp:lastModifiedBy>
  <cp:revision>12</cp:revision>
  <dcterms:created xsi:type="dcterms:W3CDTF">2016-08-28T21:01:00Z</dcterms:created>
  <dcterms:modified xsi:type="dcterms:W3CDTF">2019-11-11T10:07:00Z</dcterms:modified>
</cp:coreProperties>
</file>